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-998348104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:lang w:eastAsia="en-US"/>
          <w14:ligatures w14:val="standardContextual"/>
        </w:rPr>
      </w:sdtEndPr>
      <w:sdtContent>
        <w:p w14:paraId="255F888B" w14:textId="2CC37A81" w:rsidR="00A05D6B" w:rsidRDefault="00A05D6B">
          <w:pPr>
            <w:pStyle w:val="Sinespaciado"/>
            <w:rPr>
              <w:sz w:val="2"/>
            </w:rPr>
          </w:pPr>
        </w:p>
        <w:p w14:paraId="5D05F9C0" w14:textId="77777777" w:rsidR="00A05D6B" w:rsidRDefault="00A05D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4B1440" wp14:editId="6054C72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110001B" w14:textId="1CB30E62" w:rsidR="00A05D6B" w:rsidRDefault="00A05D6B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MANUAL DE CREACIÓN E INSTALACIÓN DE </w:t>
                                    </w:r>
                                    <w:r w:rsidR="00B42B1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FRAMEWORKS REACT/FASTAPIS PARA PROYECTO INTERNO DE GESTIÓN</w:t>
                                    </w:r>
                                  </w:p>
                                </w:sdtContent>
                              </w:sdt>
                              <w:p w14:paraId="7DE0CA72" w14:textId="21956149" w:rsidR="00A05D6B" w:rsidRDefault="00A05D6B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42B1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lcaldía Cuauhtémoc.</w:t>
                                    </w:r>
                                  </w:sdtContent>
                                </w:sdt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33C371EC" w14:textId="77777777" w:rsidR="00A05D6B" w:rsidRDefault="00A05D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94B144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110001B" w14:textId="1CB30E62" w:rsidR="00A05D6B" w:rsidRDefault="00A05D6B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MANUAL DE CREACIÓN E INSTALACIÓN DE </w:t>
                              </w:r>
                              <w:r w:rsidR="00B42B1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FRAMEWORKS REACT/FASTAPIS PARA PROYECTO INTERNO DE GESTIÓN</w:t>
                              </w:r>
                            </w:p>
                          </w:sdtContent>
                        </w:sdt>
                        <w:p w14:paraId="7DE0CA72" w14:textId="21956149" w:rsidR="00A05D6B" w:rsidRDefault="00A05D6B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42B1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lcaldía Cuauhtémoc.</w:t>
                              </w:r>
                            </w:sdtContent>
                          </w:sdt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33C371EC" w14:textId="77777777" w:rsidR="00A05D6B" w:rsidRDefault="00A05D6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F68C5DC" wp14:editId="617B669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F86A09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1B3DEA" wp14:editId="6E23276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A8E1B" w14:textId="09E743F6" w:rsidR="00A05D6B" w:rsidRDefault="00A05D6B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42B1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ubdirección de Informá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14A9C52" w14:textId="0BBB601A" w:rsidR="00A05D6B" w:rsidRDefault="00B42B1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laborado por: Ing. Miguel Angel Montoya Bautis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3DEA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19A8E1B" w14:textId="09E743F6" w:rsidR="00A05D6B" w:rsidRDefault="00A05D6B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42B1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ubdirección de Informá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14A9C52" w14:textId="0BBB601A" w:rsidR="00A05D6B" w:rsidRDefault="00B42B12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laborado por: Ing. Miguel Angel Montoya Bautis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D6EEAD2" w14:textId="6AECEE6C" w:rsidR="00A05D6B" w:rsidRDefault="00DE405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</w:rPr>
          </w:pPr>
          <w:r>
            <w:rPr>
              <w:rFonts w:ascii="Verdana" w:hAnsi="Verdana"/>
              <w:noProof/>
            </w:rPr>
            <w:drawing>
              <wp:anchor distT="0" distB="0" distL="114300" distR="114300" simplePos="0" relativeHeight="251663360" behindDoc="0" locked="0" layoutInCell="1" allowOverlap="1" wp14:anchorId="0E172EB9" wp14:editId="061FE0F5">
                <wp:simplePos x="0" y="0"/>
                <wp:positionH relativeFrom="column">
                  <wp:posOffset>3415665</wp:posOffset>
                </wp:positionH>
                <wp:positionV relativeFrom="paragraph">
                  <wp:posOffset>2855595</wp:posOffset>
                </wp:positionV>
                <wp:extent cx="2514600" cy="3924300"/>
                <wp:effectExtent l="0" t="0" r="0" b="0"/>
                <wp:wrapThrough wrapText="bothSides">
                  <wp:wrapPolygon edited="0">
                    <wp:start x="0" y="0"/>
                    <wp:lineTo x="0" y="21495"/>
                    <wp:lineTo x="21436" y="21495"/>
                    <wp:lineTo x="21436" y="0"/>
                    <wp:lineTo x="0" y="0"/>
                  </wp:wrapPolygon>
                </wp:wrapThrough>
                <wp:docPr id="182052452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/>
              <w:noProof/>
            </w:rPr>
            <w:drawing>
              <wp:anchor distT="0" distB="0" distL="114300" distR="114300" simplePos="0" relativeHeight="251662336" behindDoc="0" locked="0" layoutInCell="1" allowOverlap="1" wp14:anchorId="53B0E249" wp14:editId="7F214701">
                <wp:simplePos x="0" y="0"/>
                <wp:positionH relativeFrom="column">
                  <wp:posOffset>-451485</wp:posOffset>
                </wp:positionH>
                <wp:positionV relativeFrom="paragraph">
                  <wp:posOffset>2228215</wp:posOffset>
                </wp:positionV>
                <wp:extent cx="3360420" cy="1813560"/>
                <wp:effectExtent l="0" t="0" r="0" b="0"/>
                <wp:wrapThrough wrapText="bothSides">
                  <wp:wrapPolygon edited="0">
                    <wp:start x="0" y="0"/>
                    <wp:lineTo x="0" y="21328"/>
                    <wp:lineTo x="21429" y="21328"/>
                    <wp:lineTo x="21429" y="0"/>
                    <wp:lineTo x="0" y="0"/>
                  </wp:wrapPolygon>
                </wp:wrapThrough>
                <wp:docPr id="25322360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0420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05D6B">
            <w:br w:type="page"/>
          </w:r>
        </w:p>
      </w:sdtContent>
    </w:sdt>
    <w:p w14:paraId="4B42D46B" w14:textId="4102A489" w:rsidR="00C6743F" w:rsidRDefault="00AF2BBC" w:rsidP="00BB133D">
      <w:pPr>
        <w:pStyle w:val="Ttulo1"/>
      </w:pPr>
      <w:r>
        <w:lastRenderedPageBreak/>
        <w:t xml:space="preserve">Crear el proyecto en </w:t>
      </w:r>
      <w:r w:rsidR="006263D6">
        <w:t>R</w:t>
      </w:r>
      <w:r>
        <w:t>eact</w:t>
      </w:r>
      <w:r w:rsidR="00BB133D">
        <w:t xml:space="preserve"> FRONT END</w:t>
      </w:r>
    </w:p>
    <w:p w14:paraId="3224CA88" w14:textId="2DD9D76F" w:rsidR="00BE2DD3" w:rsidRPr="00BE2DD3" w:rsidRDefault="00BE2DD3" w:rsidP="00BE2DD3">
      <w:pPr>
        <w:pStyle w:val="Ttulo2"/>
      </w:pPr>
      <w:r>
        <w:t>Proceso de instalación de React</w:t>
      </w:r>
    </w:p>
    <w:p w14:paraId="469BBF24" w14:textId="3B6962A7" w:rsidR="00BB133D" w:rsidRPr="00B42B12" w:rsidRDefault="00BB133D" w:rsidP="00B42B12">
      <w:pPr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Para poder crear un proyecto React desde cero, será necesario instalar primero </w:t>
      </w:r>
      <w:r w:rsidRPr="00B42B12">
        <w:rPr>
          <w:rFonts w:ascii="Verdana" w:hAnsi="Verdana"/>
          <w:b/>
          <w:bCs/>
        </w:rPr>
        <w:t>Node.js</w:t>
      </w:r>
      <w:r w:rsidRPr="00B42B12">
        <w:rPr>
          <w:rFonts w:ascii="Verdana" w:hAnsi="Verdana"/>
        </w:rPr>
        <w:t xml:space="preserve">, este lo podemos encontrar en la pagina oficial de Nodej.s; </w:t>
      </w:r>
      <w:hyperlink r:id="rId10" w:history="1">
        <w:r w:rsidR="006263D6" w:rsidRPr="00B42B12">
          <w:rPr>
            <w:rStyle w:val="Hipervnculo"/>
            <w:rFonts w:ascii="Verdana" w:hAnsi="Verdana"/>
          </w:rPr>
          <w:t>https://nodejs.org/en</w:t>
        </w:r>
      </w:hyperlink>
    </w:p>
    <w:p w14:paraId="44E03E22" w14:textId="0B3D6FCF" w:rsidR="006263D6" w:rsidRPr="00B42B12" w:rsidRDefault="006263D6" w:rsidP="00B42B12">
      <w:pPr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Una vez que tengamos instalado el compilador y librerías </w:t>
      </w:r>
      <w:r w:rsidR="00BE2DD3" w:rsidRPr="00B42B12">
        <w:rPr>
          <w:rFonts w:ascii="Verdana" w:hAnsi="Verdana"/>
          <w:b/>
          <w:bCs/>
        </w:rPr>
        <w:t>Node.js</w:t>
      </w:r>
      <w:r w:rsidR="00BE2DD3" w:rsidRPr="00B42B12">
        <w:rPr>
          <w:rFonts w:ascii="Verdana" w:hAnsi="Verdana"/>
        </w:rPr>
        <w:t>,</w:t>
      </w:r>
      <w:r w:rsidRPr="00B42B12">
        <w:rPr>
          <w:rFonts w:ascii="Verdana" w:hAnsi="Verdana"/>
        </w:rPr>
        <w:t xml:space="preserve"> será necesario reiniciar nuestro equipo para que se agregue forma automática a nuestras variables de entorno de nuestro dispositivo.</w:t>
      </w:r>
    </w:p>
    <w:p w14:paraId="78CF4343" w14:textId="42546883" w:rsidR="00BE2DD3" w:rsidRPr="00B42B12" w:rsidRDefault="006263D6" w:rsidP="00B42B12">
      <w:pPr>
        <w:jc w:val="both"/>
        <w:rPr>
          <w:rFonts w:ascii="Verdana" w:hAnsi="Verdana"/>
        </w:rPr>
      </w:pPr>
      <w:r w:rsidRPr="00B42B12">
        <w:rPr>
          <w:rFonts w:ascii="Verdana" w:hAnsi="Verdana"/>
        </w:rPr>
        <w:t>Una vez se haya reiniciado nuestro equipo, deberemos instalar la herramienta de desarrollo Vite, que permite utilizar React para hacer aplicaciones.</w:t>
      </w:r>
    </w:p>
    <w:p w14:paraId="436239D8" w14:textId="2A946D23" w:rsidR="00BE2DD3" w:rsidRDefault="00BE2DD3" w:rsidP="00BE2DD3">
      <w:pPr>
        <w:pStyle w:val="Ttulo3"/>
      </w:pPr>
      <w:r>
        <w:t xml:space="preserve">Comandos para creación e instalación de proyecto y dependencias </w:t>
      </w:r>
      <w:proofErr w:type="spellStart"/>
      <w:r>
        <w:t>FrontEnd</w:t>
      </w:r>
      <w:proofErr w:type="spellEnd"/>
    </w:p>
    <w:p w14:paraId="616BFE22" w14:textId="1437FE71" w:rsidR="006263D6" w:rsidRPr="00B42B12" w:rsidRDefault="006263D6" w:rsidP="00B42B12">
      <w:pPr>
        <w:pStyle w:val="Prrafodelista"/>
        <w:numPr>
          <w:ilvl w:val="0"/>
          <w:numId w:val="1"/>
        </w:numPr>
        <w:jc w:val="both"/>
        <w:rPr>
          <w:rFonts w:ascii="Verdana" w:hAnsi="Verdana"/>
        </w:rPr>
      </w:pPr>
      <w:r w:rsidRPr="00B42B12">
        <w:rPr>
          <w:rFonts w:ascii="Verdana" w:hAnsi="Verdana"/>
        </w:rPr>
        <w:t>Creamos el proyecto con Vite, deberemos estar en el directorio donde queremos que se cree el proyecto y con nuestro CMD abrir la ruta correspondiente (Estos pasos únicamente son cuando se quiere iniciar un proyecto desde 0).</w:t>
      </w:r>
    </w:p>
    <w:p w14:paraId="4788CD54" w14:textId="285BB643" w:rsidR="00AF2BBC" w:rsidRPr="00B42B12" w:rsidRDefault="00AF2BBC" w:rsidP="00B42B12">
      <w:pPr>
        <w:pStyle w:val="Prrafodelista"/>
        <w:numPr>
          <w:ilvl w:val="1"/>
          <w:numId w:val="1"/>
        </w:numPr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  <w:i/>
          <w:iCs/>
        </w:rPr>
        <w:t>npm create vite@latest frontend --template react</w:t>
      </w:r>
    </w:p>
    <w:p w14:paraId="70AD56B3" w14:textId="3998C5CF" w:rsidR="006C2636" w:rsidRPr="00B42B12" w:rsidRDefault="006263D6" w:rsidP="00B42B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Una vez ejecutado el comando anterior, se </w:t>
      </w:r>
      <w:r w:rsidR="006C2636" w:rsidRPr="00B42B12">
        <w:rPr>
          <w:rFonts w:ascii="Verdana" w:hAnsi="Verdana"/>
        </w:rPr>
        <w:t xml:space="preserve">necesitan instalar todas las dependencias correspondientes, entonces deberemos ejecutar, cuando termine de instalar la propia consola nos solicitra elegir que framework vamos a utilizar, seleccionaremos </w:t>
      </w:r>
      <w:r w:rsidR="006C2636" w:rsidRPr="00B42B12">
        <w:rPr>
          <w:rFonts w:ascii="Verdana" w:hAnsi="Verdana"/>
          <w:b/>
          <w:bCs/>
        </w:rPr>
        <w:t>React</w:t>
      </w:r>
    </w:p>
    <w:p w14:paraId="11C71BDF" w14:textId="77777777" w:rsidR="006C2636" w:rsidRPr="00B42B12" w:rsidRDefault="006C2636" w:rsidP="00B42B1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  <w:i/>
          <w:iCs/>
        </w:rPr>
        <w:t>n</w:t>
      </w:r>
      <w:r w:rsidR="00AF2BBC" w:rsidRPr="00B42B12">
        <w:rPr>
          <w:rFonts w:ascii="Verdana" w:hAnsi="Verdana"/>
          <w:i/>
          <w:iCs/>
        </w:rPr>
        <w:t>pm install</w:t>
      </w:r>
      <w:r w:rsidR="006263D6" w:rsidRPr="00B42B12">
        <w:rPr>
          <w:rFonts w:ascii="Verdana" w:hAnsi="Verdana"/>
          <w:i/>
          <w:iCs/>
        </w:rPr>
        <w:t xml:space="preserve"> </w:t>
      </w:r>
    </w:p>
    <w:p w14:paraId="7FCFAF14" w14:textId="77777777" w:rsidR="006C2636" w:rsidRPr="00B42B12" w:rsidRDefault="006C2636" w:rsidP="00B42B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</w:rPr>
        <w:t>Para correr el servidor de desarrollo, deberemos inicializar con el siguiente comando (Sobre el directorio correspondiente)</w:t>
      </w:r>
    </w:p>
    <w:p w14:paraId="24D4DB9D" w14:textId="0FE92D50" w:rsidR="00AF2BBC" w:rsidRPr="00B42B12" w:rsidRDefault="006C2636" w:rsidP="00B42B1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  <w:i/>
          <w:iCs/>
        </w:rPr>
        <w:t>n</w:t>
      </w:r>
      <w:r w:rsidR="00AF2BBC" w:rsidRPr="00B42B12">
        <w:rPr>
          <w:rFonts w:ascii="Verdana" w:hAnsi="Verdana"/>
          <w:i/>
          <w:iCs/>
        </w:rPr>
        <w:t>pm run dev</w:t>
      </w:r>
    </w:p>
    <w:p w14:paraId="147CC8EF" w14:textId="790DB76C" w:rsidR="006C2636" w:rsidRPr="00B42B12" w:rsidRDefault="006C2636" w:rsidP="00B42B12">
      <w:p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Vamos a utilizar otro framework, el cual nos permitirá crear componentes React de forma </w:t>
      </w:r>
      <w:proofErr w:type="spellStart"/>
      <w:r w:rsidRPr="00B42B12">
        <w:rPr>
          <w:rFonts w:ascii="Verdana" w:hAnsi="Verdana"/>
        </w:rPr>
        <w:t>mas</w:t>
      </w:r>
      <w:proofErr w:type="spellEnd"/>
      <w:r w:rsidRPr="00B42B12">
        <w:rPr>
          <w:rFonts w:ascii="Verdana" w:hAnsi="Verdana"/>
        </w:rPr>
        <w:t xml:space="preserve"> rápida, el cual es BootStrap, a continuación, el procedimiento de instalación, importante tener la consola sobre directorio donde se encuentra el proyecto Vite.</w:t>
      </w:r>
    </w:p>
    <w:p w14:paraId="5ACC5E96" w14:textId="77777777" w:rsidR="006C2636" w:rsidRPr="00B42B12" w:rsidRDefault="00AF2BBC" w:rsidP="00B42B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Instalar </w:t>
      </w:r>
      <w:r w:rsidR="006C2636" w:rsidRPr="00B42B12">
        <w:rPr>
          <w:rFonts w:ascii="Verdana" w:hAnsi="Verdana"/>
        </w:rPr>
        <w:t>Bootstrap:</w:t>
      </w:r>
    </w:p>
    <w:p w14:paraId="509A16E5" w14:textId="450137F4" w:rsidR="00AF2BBC" w:rsidRPr="00B42B12" w:rsidRDefault="00AF2BBC" w:rsidP="00B42B12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  <w:i/>
          <w:iCs/>
        </w:rPr>
        <w:t>npm install bootstrap react-bootstrap</w:t>
      </w:r>
    </w:p>
    <w:p w14:paraId="070C940E" w14:textId="406C1A51" w:rsidR="00003F8D" w:rsidRPr="00B42B12" w:rsidRDefault="00907ECD" w:rsidP="00B42B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Instalación de React Router para la </w:t>
      </w:r>
      <w:r w:rsidR="00003F8D" w:rsidRPr="00B42B12">
        <w:rPr>
          <w:rFonts w:ascii="Verdana" w:hAnsi="Verdana"/>
        </w:rPr>
        <w:t>nave</w:t>
      </w:r>
      <w:r w:rsidRPr="00B42B12">
        <w:rPr>
          <w:rFonts w:ascii="Verdana" w:hAnsi="Verdana"/>
        </w:rPr>
        <w:t xml:space="preserve">gación entre </w:t>
      </w:r>
      <w:r w:rsidR="006C2636" w:rsidRPr="00B42B12">
        <w:rPr>
          <w:rFonts w:ascii="Verdana" w:hAnsi="Verdana"/>
        </w:rPr>
        <w:t>páginas</w:t>
      </w:r>
      <w:r w:rsidRPr="00B42B12">
        <w:rPr>
          <w:rFonts w:ascii="Verdana" w:hAnsi="Verdana"/>
        </w:rPr>
        <w:t xml:space="preserve"> de </w:t>
      </w:r>
      <w:r w:rsidR="006C2636" w:rsidRPr="00B42B12">
        <w:rPr>
          <w:rFonts w:ascii="Verdana" w:hAnsi="Verdana"/>
        </w:rPr>
        <w:t>React</w:t>
      </w:r>
      <w:r w:rsidRPr="00B42B12">
        <w:rPr>
          <w:rFonts w:ascii="Verdana" w:hAnsi="Verdana"/>
        </w:rPr>
        <w:br/>
        <w:t>npm install react-router-dom</w:t>
      </w:r>
      <w:r w:rsidR="00003F8D" w:rsidRPr="00B42B12">
        <w:rPr>
          <w:rFonts w:ascii="Verdana" w:hAnsi="Verdana"/>
        </w:rPr>
        <w:t xml:space="preserve"> </w:t>
      </w:r>
    </w:p>
    <w:p w14:paraId="0831629E" w14:textId="77777777" w:rsidR="00477601" w:rsidRPr="00B42B12" w:rsidRDefault="00B47457" w:rsidP="00B42B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Instalar axios </w:t>
      </w:r>
      <w:r w:rsidR="006C2636" w:rsidRPr="00B42B12">
        <w:rPr>
          <w:rFonts w:ascii="Verdana" w:hAnsi="Verdana"/>
        </w:rPr>
        <w:t>(Permitirá</w:t>
      </w:r>
      <w:r w:rsidRPr="00B42B12">
        <w:rPr>
          <w:rFonts w:ascii="Verdana" w:hAnsi="Verdana"/>
        </w:rPr>
        <w:t xml:space="preserve"> hacer peticiones entre el front y el back)</w:t>
      </w:r>
    </w:p>
    <w:p w14:paraId="6CA375E3" w14:textId="77777777" w:rsidR="00477601" w:rsidRPr="00B42B12" w:rsidRDefault="00B47457" w:rsidP="00B42B12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  <w:i/>
          <w:iCs/>
        </w:rPr>
        <w:t>npm install axios</w:t>
      </w:r>
    </w:p>
    <w:p w14:paraId="6192885D" w14:textId="77777777" w:rsidR="00477601" w:rsidRPr="00B42B12" w:rsidRDefault="00477601" w:rsidP="00B42B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Dependencia encargada de generar los </w:t>
      </w:r>
      <w:proofErr w:type="spellStart"/>
      <w:r w:rsidRPr="00B42B12">
        <w:rPr>
          <w:rFonts w:ascii="Verdana" w:hAnsi="Verdana"/>
        </w:rPr>
        <w:t>pdfs</w:t>
      </w:r>
      <w:proofErr w:type="spellEnd"/>
      <w:r w:rsidRPr="00B42B12">
        <w:rPr>
          <w:rFonts w:ascii="Verdana" w:hAnsi="Verdana"/>
        </w:rPr>
        <w:t xml:space="preserve"> de información que se reciba del </w:t>
      </w:r>
      <w:proofErr w:type="spellStart"/>
      <w:r w:rsidRPr="00B42B12">
        <w:rPr>
          <w:rFonts w:ascii="Verdana" w:hAnsi="Verdana"/>
        </w:rPr>
        <w:t>backend</w:t>
      </w:r>
      <w:proofErr w:type="spellEnd"/>
    </w:p>
    <w:p w14:paraId="27F6F4EA" w14:textId="77777777" w:rsidR="00477601" w:rsidRPr="00B42B12" w:rsidRDefault="00AB52A3" w:rsidP="00B42B12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  <w:i/>
          <w:iCs/>
        </w:rPr>
        <w:t>npm install jspdf jspdf-autotable</w:t>
      </w:r>
    </w:p>
    <w:p w14:paraId="08E80510" w14:textId="77777777" w:rsidR="00477601" w:rsidRPr="00B42B12" w:rsidRDefault="00477601" w:rsidP="00B42B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Dependencia encargada de generar archivos </w:t>
      </w:r>
      <w:proofErr w:type="spellStart"/>
      <w:r w:rsidRPr="00B42B12">
        <w:rPr>
          <w:rFonts w:ascii="Verdana" w:hAnsi="Verdana"/>
        </w:rPr>
        <w:t>xlxs</w:t>
      </w:r>
      <w:proofErr w:type="spellEnd"/>
      <w:r w:rsidRPr="00B42B12">
        <w:rPr>
          <w:rFonts w:ascii="Verdana" w:hAnsi="Verdana"/>
        </w:rPr>
        <w:t xml:space="preserve"> (Excel) para los reportes por usuario</w:t>
      </w:r>
    </w:p>
    <w:p w14:paraId="1CFD5E59" w14:textId="77777777" w:rsidR="00477601" w:rsidRPr="00B42B12" w:rsidRDefault="001A0664" w:rsidP="00B42B12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  <w:i/>
          <w:iCs/>
        </w:rPr>
        <w:t xml:space="preserve">npm install xlsx </w:t>
      </w:r>
    </w:p>
    <w:p w14:paraId="63C9FD16" w14:textId="77777777" w:rsidR="00477601" w:rsidRPr="00B42B12" w:rsidRDefault="0022559B" w:rsidP="00B42B12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  <w:i/>
          <w:iCs/>
        </w:rPr>
        <w:t xml:space="preserve">npm install exceljs </w:t>
      </w:r>
    </w:p>
    <w:p w14:paraId="3A41249C" w14:textId="4C141631" w:rsidR="00A05D6B" w:rsidRPr="00B42B12" w:rsidRDefault="00A05D6B" w:rsidP="00B42B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lastRenderedPageBreak/>
        <w:t xml:space="preserve">Herramienta de desarrollo React para ayudar a las depuraciones, propiedades, estado y </w:t>
      </w:r>
      <w:proofErr w:type="spellStart"/>
      <w:r w:rsidRPr="00B42B12">
        <w:rPr>
          <w:rFonts w:ascii="Verdana" w:hAnsi="Verdana"/>
        </w:rPr>
        <w:t>opitimizar</w:t>
      </w:r>
      <w:proofErr w:type="spellEnd"/>
      <w:r w:rsidRPr="00B42B12">
        <w:rPr>
          <w:rFonts w:ascii="Verdana" w:hAnsi="Verdana"/>
        </w:rPr>
        <w:t xml:space="preserve"> el rendimiento de código</w:t>
      </w:r>
    </w:p>
    <w:p w14:paraId="39A430D7" w14:textId="77777777" w:rsidR="00A05D6B" w:rsidRPr="00B42B12" w:rsidRDefault="00A05D6B" w:rsidP="00B42B12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npm install -g react-devtools</w:t>
      </w:r>
    </w:p>
    <w:p w14:paraId="28A5BCA0" w14:textId="77777777" w:rsidR="00A05D6B" w:rsidRPr="00B42B12" w:rsidRDefault="00A05D6B" w:rsidP="00B42B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Comando para dar permisos a react</w:t>
      </w:r>
    </w:p>
    <w:p w14:paraId="11F483CE" w14:textId="4F455B8D" w:rsidR="00A05D6B" w:rsidRPr="00B42B12" w:rsidRDefault="00A05D6B" w:rsidP="00B42B12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Set-ExecutionPolicy Unrestricted -Scope CurrentUser</w:t>
      </w:r>
    </w:p>
    <w:p w14:paraId="44E0F11E" w14:textId="06978CAC" w:rsidR="00477601" w:rsidRDefault="00477601" w:rsidP="00477601">
      <w:pPr>
        <w:pStyle w:val="Ttulo1"/>
      </w:pPr>
      <w:r>
        <w:t>Crear el proyecto FASTAPI BACKEND</w:t>
      </w:r>
    </w:p>
    <w:p w14:paraId="5A5837EF" w14:textId="50A4EE4F" w:rsidR="00477601" w:rsidRPr="00477601" w:rsidRDefault="00477601" w:rsidP="00477601">
      <w:pPr>
        <w:pStyle w:val="Ttulo2"/>
      </w:pPr>
      <w:r>
        <w:t>Proceso de instalación de Python</w:t>
      </w:r>
    </w:p>
    <w:p w14:paraId="0F86F6C4" w14:textId="23EA36B9" w:rsidR="00477601" w:rsidRPr="00B42B12" w:rsidRDefault="00477601" w:rsidP="00B42B12">
      <w:p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Deberemos instalar en nuestro dispositivo Python, este lo podemos obtener en la pagina oficial de Python el cual es: </w:t>
      </w:r>
      <w:hyperlink r:id="rId11" w:history="1">
        <w:r w:rsidRPr="00B42B12">
          <w:rPr>
            <w:rStyle w:val="Hipervnculo"/>
            <w:rFonts w:ascii="Verdana" w:hAnsi="Verdana"/>
          </w:rPr>
          <w:t>https://www.python.org/downloads/</w:t>
        </w:r>
      </w:hyperlink>
    </w:p>
    <w:p w14:paraId="1194E1BA" w14:textId="24DBCC32" w:rsidR="00477601" w:rsidRPr="00B42B12" w:rsidRDefault="00477601" w:rsidP="00B42B12">
      <w:p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Una vez que tengamos instalado Python en nuestro ordenador, lo siguiente será agregar Python a las variables de </w:t>
      </w:r>
      <w:proofErr w:type="spellStart"/>
      <w:r w:rsidRPr="00B42B12">
        <w:rPr>
          <w:rFonts w:ascii="Verdana" w:hAnsi="Verdana"/>
        </w:rPr>
        <w:t>entorono</w:t>
      </w:r>
      <w:proofErr w:type="spellEnd"/>
      <w:r w:rsidRPr="00B42B12">
        <w:rPr>
          <w:rFonts w:ascii="Verdana" w:hAnsi="Verdana"/>
        </w:rPr>
        <w:t xml:space="preserve"> de nuestro sistema operativo, es lo hacemos de la siguiente forma.</w:t>
      </w:r>
    </w:p>
    <w:p w14:paraId="7B57B797" w14:textId="63A1000A" w:rsidR="00B42B12" w:rsidRPr="00B42B12" w:rsidRDefault="00477601" w:rsidP="00B42B12">
      <w:p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Presionamos Windows y colocamos en el buscador “Variables de Entorno” y abrimos la aplicación</w:t>
      </w:r>
      <w:r w:rsidR="00B42B12" w:rsidRPr="00B42B12">
        <w:rPr>
          <w:rFonts w:ascii="Verdana" w:hAnsi="Verdana"/>
        </w:rPr>
        <w:t>.</w:t>
      </w:r>
    </w:p>
    <w:p w14:paraId="3077B588" w14:textId="7CF86E3D" w:rsidR="00477601" w:rsidRDefault="00477601" w:rsidP="00477601">
      <w:pPr>
        <w:spacing w:after="0" w:line="240" w:lineRule="auto"/>
        <w:jc w:val="center"/>
      </w:pPr>
      <w:r w:rsidRPr="00477601">
        <w:drawing>
          <wp:inline distT="0" distB="0" distL="0" distR="0" wp14:anchorId="61AA0F32" wp14:editId="57F49701">
            <wp:extent cx="3644264" cy="901270"/>
            <wp:effectExtent l="0" t="0" r="0" b="0"/>
            <wp:docPr id="45215783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57834" name="Imagen 1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6745" cy="90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02E" w14:textId="520840C8" w:rsidR="00B42B12" w:rsidRDefault="00B42B12" w:rsidP="00B42B1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plicación de Windows para modificar variables de entorno</w:t>
      </w:r>
    </w:p>
    <w:p w14:paraId="334C6F63" w14:textId="25D67D10" w:rsidR="00477601" w:rsidRPr="00B42B12" w:rsidRDefault="00477601" w:rsidP="00B42B12">
      <w:pPr>
        <w:spacing w:after="0" w:line="240" w:lineRule="auto"/>
        <w:jc w:val="both"/>
        <w:rPr>
          <w:rFonts w:ascii="Verdana" w:hAnsi="Verdana"/>
          <w:b/>
          <w:bCs/>
        </w:rPr>
      </w:pPr>
      <w:r w:rsidRPr="00B42B12">
        <w:rPr>
          <w:rFonts w:ascii="Verdana" w:hAnsi="Verdana"/>
        </w:rPr>
        <w:t>Cuando se haya abierto la ventana correspondiente, deberemos ver el apartado de “</w:t>
      </w:r>
      <w:proofErr w:type="spellStart"/>
      <w:r w:rsidRPr="00B42B12">
        <w:rPr>
          <w:rFonts w:ascii="Verdana" w:hAnsi="Verdana"/>
          <w:b/>
          <w:bCs/>
        </w:rPr>
        <w:t>Variaibles</w:t>
      </w:r>
      <w:proofErr w:type="spellEnd"/>
      <w:r w:rsidRPr="00B42B12">
        <w:rPr>
          <w:rFonts w:ascii="Verdana" w:hAnsi="Verdana"/>
          <w:b/>
          <w:bCs/>
        </w:rPr>
        <w:t xml:space="preserve"> de usuario para &lt;Nombre del usuario de la sesión</w:t>
      </w:r>
      <w:proofErr w:type="gramStart"/>
      <w:r w:rsidRPr="00B42B12">
        <w:rPr>
          <w:rFonts w:ascii="Verdana" w:hAnsi="Verdana"/>
          <w:b/>
          <w:bCs/>
        </w:rPr>
        <w:t>&gt;</w:t>
      </w:r>
      <w:r w:rsidRPr="00B42B12">
        <w:rPr>
          <w:rFonts w:ascii="Verdana" w:hAnsi="Verdana"/>
        </w:rPr>
        <w:t>”  y</w:t>
      </w:r>
      <w:proofErr w:type="gramEnd"/>
      <w:r w:rsidRPr="00B42B12">
        <w:rPr>
          <w:rFonts w:ascii="Verdana" w:hAnsi="Verdana"/>
        </w:rPr>
        <w:t xml:space="preserve"> buscaremos la variable con el nombre de </w:t>
      </w:r>
      <w:proofErr w:type="spellStart"/>
      <w:r w:rsidRPr="00B42B12">
        <w:rPr>
          <w:rFonts w:ascii="Verdana" w:hAnsi="Verdana"/>
          <w:b/>
          <w:bCs/>
        </w:rPr>
        <w:t>Path</w:t>
      </w:r>
      <w:proofErr w:type="spellEnd"/>
      <w:r w:rsidRPr="00B42B12">
        <w:rPr>
          <w:rFonts w:ascii="Verdana" w:hAnsi="Verdana"/>
          <w:b/>
          <w:bCs/>
        </w:rPr>
        <w:t xml:space="preserve"> </w:t>
      </w:r>
      <w:r w:rsidRPr="00B42B12">
        <w:rPr>
          <w:rFonts w:ascii="Verdana" w:hAnsi="Verdana"/>
        </w:rPr>
        <w:t>y daremos clic al botón de editar</w:t>
      </w:r>
    </w:p>
    <w:p w14:paraId="051CC775" w14:textId="11E592D6" w:rsidR="00477601" w:rsidRDefault="00477601" w:rsidP="00A05D6B">
      <w:pPr>
        <w:spacing w:after="0" w:line="240" w:lineRule="auto"/>
        <w:jc w:val="center"/>
      </w:pPr>
      <w:r w:rsidRPr="00477601">
        <w:rPr>
          <w:b/>
          <w:bCs/>
        </w:rPr>
        <w:drawing>
          <wp:inline distT="0" distB="0" distL="0" distR="0" wp14:anchorId="2289DE61" wp14:editId="5E5359BA">
            <wp:extent cx="2971165" cy="3182811"/>
            <wp:effectExtent l="0" t="0" r="635" b="0"/>
            <wp:docPr id="79586963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6963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9389" cy="31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EA35" w14:textId="2F0410F8" w:rsidR="00B42B12" w:rsidRPr="00A05D6B" w:rsidRDefault="00B42B12" w:rsidP="00B42B12">
      <w:pPr>
        <w:pStyle w:val="Descripcin"/>
        <w:jc w:val="center"/>
        <w:rPr>
          <w:sz w:val="22"/>
          <w:szCs w:val="22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Referencia a variable de entorno a modificar</w:t>
      </w:r>
    </w:p>
    <w:p w14:paraId="73536555" w14:textId="1AD26192" w:rsidR="00477601" w:rsidRPr="00B42B12" w:rsidRDefault="00477601" w:rsidP="00477601">
      <w:pPr>
        <w:spacing w:after="0" w:line="240" w:lineRule="auto"/>
        <w:rPr>
          <w:rFonts w:ascii="Verdana" w:hAnsi="Verdana"/>
        </w:rPr>
      </w:pPr>
      <w:r w:rsidRPr="00B42B12">
        <w:rPr>
          <w:rFonts w:ascii="Verdana" w:hAnsi="Verdana"/>
        </w:rPr>
        <w:lastRenderedPageBreak/>
        <w:t xml:space="preserve">Se abrirá una nueva ventana </w:t>
      </w:r>
      <w:r w:rsidR="00BE2DD3" w:rsidRPr="00B42B12">
        <w:rPr>
          <w:rFonts w:ascii="Verdana" w:hAnsi="Verdana"/>
        </w:rPr>
        <w:t xml:space="preserve">y deberemos agregar 2 rutas muy importantes correspondientes a los ejecutables de Python. </w:t>
      </w:r>
      <w:r w:rsidR="00BE2DD3" w:rsidRPr="00B42B12">
        <w:rPr>
          <w:rFonts w:ascii="Verdana" w:hAnsi="Verdana"/>
          <w:b/>
          <w:bCs/>
          <w:i/>
          <w:iCs/>
        </w:rPr>
        <w:t xml:space="preserve">SE SUGIERE HACER UNA INSTALACIÓN DEFAULT PARA PYTHON, YA QUE LAS RUTAS SEGUIRAN EL MISMO PATRÓN QUE SE MUESTRA A CONTINUACIÓN. </w:t>
      </w:r>
      <w:r w:rsidR="00BE2DD3" w:rsidRPr="00B42B12">
        <w:rPr>
          <w:rFonts w:ascii="Verdana" w:hAnsi="Verdana"/>
        </w:rPr>
        <w:t>Para este caso son las siguientes rutas</w:t>
      </w:r>
    </w:p>
    <w:p w14:paraId="62F23ADE" w14:textId="64E80056" w:rsidR="00BE2DD3" w:rsidRPr="00B42B12" w:rsidRDefault="00BE2DD3" w:rsidP="00477601">
      <w:pPr>
        <w:spacing w:after="0" w:line="240" w:lineRule="auto"/>
        <w:rPr>
          <w:rFonts w:ascii="Verdana" w:hAnsi="Verdana"/>
          <w:i/>
          <w:iCs/>
        </w:rPr>
      </w:pPr>
      <w:r w:rsidRPr="00B42B12">
        <w:rPr>
          <w:rFonts w:ascii="Verdana" w:hAnsi="Verdana"/>
        </w:rPr>
        <w:t>C:\Users\Anonymus\</w:t>
      </w:r>
      <w:r w:rsidRPr="00B42B12">
        <w:rPr>
          <w:rFonts w:ascii="Verdana" w:hAnsi="Verdana"/>
          <w:i/>
          <w:iCs/>
        </w:rPr>
        <w:t>AppData\Local\Programs\Python\Python313\</w:t>
      </w:r>
    </w:p>
    <w:p w14:paraId="4826BA39" w14:textId="42DAAA2F" w:rsidR="00BE2DD3" w:rsidRPr="00B42B12" w:rsidRDefault="00BE2DD3" w:rsidP="00477601">
      <w:pPr>
        <w:spacing w:after="0" w:line="240" w:lineRule="auto"/>
        <w:rPr>
          <w:rFonts w:ascii="Verdana" w:hAnsi="Verdana"/>
          <w:i/>
          <w:iCs/>
        </w:rPr>
      </w:pPr>
      <w:r w:rsidRPr="00B42B12">
        <w:rPr>
          <w:rFonts w:ascii="Verdana" w:hAnsi="Verdana"/>
        </w:rPr>
        <w:t>C:\Users\Anonymus\</w:t>
      </w:r>
      <w:r w:rsidRPr="00B42B12">
        <w:rPr>
          <w:rFonts w:ascii="Verdana" w:hAnsi="Verdana"/>
          <w:i/>
          <w:iCs/>
        </w:rPr>
        <w:t>AppData\Local\Programs\Python\Python313\Scripts\</w:t>
      </w:r>
    </w:p>
    <w:p w14:paraId="58C40301" w14:textId="613C482C" w:rsidR="00BE2DD3" w:rsidRDefault="00BE2DD3" w:rsidP="00BE2DD3">
      <w:pPr>
        <w:spacing w:after="0" w:line="240" w:lineRule="auto"/>
        <w:jc w:val="center"/>
      </w:pPr>
      <w:r w:rsidRPr="00BE2DD3">
        <w:drawing>
          <wp:inline distT="0" distB="0" distL="0" distR="0" wp14:anchorId="60A99C5F" wp14:editId="7E384A7D">
            <wp:extent cx="3973830" cy="4343426"/>
            <wp:effectExtent l="0" t="0" r="7620" b="0"/>
            <wp:docPr id="66373970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39709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7012" cy="43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DDDD" w14:textId="02B10A39" w:rsidR="00B42B12" w:rsidRDefault="00B42B12" w:rsidP="00B42B12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Lista de variables de entorno del sistema</w:t>
      </w:r>
    </w:p>
    <w:p w14:paraId="06C369EE" w14:textId="0D749843" w:rsidR="00BE2DD3" w:rsidRPr="00B42B12" w:rsidRDefault="00BE2DD3" w:rsidP="00BE2DD3">
      <w:pPr>
        <w:spacing w:after="0" w:line="240" w:lineRule="auto"/>
        <w:rPr>
          <w:rFonts w:ascii="Verdana" w:hAnsi="Verdana"/>
        </w:rPr>
      </w:pPr>
      <w:r w:rsidRPr="00B42B12">
        <w:rPr>
          <w:rFonts w:ascii="Verdana" w:hAnsi="Verdana"/>
        </w:rPr>
        <w:t>El procedimiento restante es dar Clic en “Aceptar” En ambas ventanas que se abrieron y reiniciar el dispositivo.</w:t>
      </w:r>
    </w:p>
    <w:p w14:paraId="23F22B00" w14:textId="7C30B33E" w:rsidR="00BE2DD3" w:rsidRDefault="00BE2DD3" w:rsidP="00BE2DD3">
      <w:pPr>
        <w:pStyle w:val="Ttulo3"/>
      </w:pPr>
      <w:r>
        <w:t xml:space="preserve">Comandos para creación e instalación de proyecto y dependencias </w:t>
      </w:r>
      <w:proofErr w:type="spellStart"/>
      <w:r>
        <w:t>BackEnd</w:t>
      </w:r>
      <w:proofErr w:type="spellEnd"/>
    </w:p>
    <w:p w14:paraId="08A92891" w14:textId="77777777" w:rsidR="00BE2DD3" w:rsidRPr="00B42B12" w:rsidRDefault="00BE2DD3" w:rsidP="00BB596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Hacemos la instalación del servidor </w:t>
      </w:r>
      <w:proofErr w:type="spellStart"/>
      <w:r w:rsidRPr="00B42B12">
        <w:rPr>
          <w:rFonts w:ascii="Verdana" w:hAnsi="Verdana"/>
        </w:rPr>
        <w:t>backend</w:t>
      </w:r>
      <w:proofErr w:type="spellEnd"/>
      <w:r w:rsidRPr="00B42B12">
        <w:rPr>
          <w:rFonts w:ascii="Verdana" w:hAnsi="Verdana"/>
        </w:rPr>
        <w:t xml:space="preserve"> FASTAPI con Uvicorn</w:t>
      </w:r>
    </w:p>
    <w:p w14:paraId="741AF485" w14:textId="77777777" w:rsidR="00BE2DD3" w:rsidRPr="00B42B12" w:rsidRDefault="00174CB2" w:rsidP="00BB596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pip install fastapi uvicorn</w:t>
      </w:r>
    </w:p>
    <w:p w14:paraId="778AE991" w14:textId="5B5F1BDF" w:rsidR="00BE2DD3" w:rsidRPr="00B42B12" w:rsidRDefault="00174CB2" w:rsidP="00BB596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instala </w:t>
      </w:r>
      <w:r w:rsidRPr="00B42B12">
        <w:rPr>
          <w:rFonts w:ascii="Verdana" w:hAnsi="Verdana"/>
          <w:b/>
          <w:bCs/>
        </w:rPr>
        <w:t>SQLAlchemy</w:t>
      </w:r>
      <w:r w:rsidRPr="00B42B12">
        <w:rPr>
          <w:rFonts w:ascii="Verdana" w:hAnsi="Verdana"/>
        </w:rPr>
        <w:t xml:space="preserve"> y </w:t>
      </w:r>
      <w:r w:rsidRPr="00B42B12">
        <w:rPr>
          <w:rFonts w:ascii="Verdana" w:hAnsi="Verdana"/>
          <w:b/>
          <w:bCs/>
        </w:rPr>
        <w:t>psycopg2</w:t>
      </w:r>
      <w:r w:rsidRPr="00B42B12">
        <w:rPr>
          <w:rFonts w:ascii="Verdana" w:hAnsi="Verdana"/>
        </w:rPr>
        <w:t xml:space="preserve"> para conectar con PostgreSQL:</w:t>
      </w:r>
      <w:r w:rsidR="00BE2DD3" w:rsidRPr="00B42B12">
        <w:rPr>
          <w:rFonts w:ascii="Verdana" w:hAnsi="Verdana"/>
        </w:rPr>
        <w:t xml:space="preserve"> Instalamos los </w:t>
      </w:r>
      <w:proofErr w:type="spellStart"/>
      <w:r w:rsidR="00BE2DD3" w:rsidRPr="00B42B12">
        <w:rPr>
          <w:rFonts w:ascii="Verdana" w:hAnsi="Verdana"/>
        </w:rPr>
        <w:t>frameworks</w:t>
      </w:r>
      <w:proofErr w:type="spellEnd"/>
      <w:r w:rsidR="00BE2DD3" w:rsidRPr="00B42B12">
        <w:rPr>
          <w:rFonts w:ascii="Verdana" w:hAnsi="Verdana"/>
        </w:rPr>
        <w:t xml:space="preserve"> que permitirán hacer consultas SQL a la base de datos y el adaptador de base de datos con PostgreSQL</w:t>
      </w:r>
    </w:p>
    <w:p w14:paraId="31A05BF8" w14:textId="77777777" w:rsidR="00BE2DD3" w:rsidRPr="00B42B12" w:rsidRDefault="00174CB2" w:rsidP="00BB596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pip install sqlalchemy psycopg2</w:t>
      </w:r>
    </w:p>
    <w:p w14:paraId="33B066A0" w14:textId="750DE894" w:rsidR="00FE32DB" w:rsidRPr="00B42B12" w:rsidRDefault="00372880" w:rsidP="00BB596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pip install sqlalchemy psycopg2 asyncpg</w:t>
      </w:r>
    </w:p>
    <w:p w14:paraId="5ACFDB88" w14:textId="77777777" w:rsidR="00BE2DD3" w:rsidRPr="00B42B12" w:rsidRDefault="00BE2DD3" w:rsidP="00BB596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Hacemos la implementación de una librería de Python que implementa tecnologías de firma y cifrado de objetos JavaScript</w:t>
      </w:r>
    </w:p>
    <w:p w14:paraId="388C940B" w14:textId="5F5F01AB" w:rsidR="00FE32DB" w:rsidRPr="00B42B12" w:rsidRDefault="00FE32DB" w:rsidP="00BB596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pip install python-jose</w:t>
      </w:r>
    </w:p>
    <w:p w14:paraId="6741138A" w14:textId="571184AB" w:rsidR="00A05D6B" w:rsidRPr="00B42B12" w:rsidRDefault="00A05D6B" w:rsidP="00BB596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lastRenderedPageBreak/>
        <w:t xml:space="preserve">Cifrador aes para la seguridad de información, encripta y descifra cadenas de texto que se le dejan y reciben del navegador. </w:t>
      </w:r>
    </w:p>
    <w:p w14:paraId="41D4DD9D" w14:textId="11D1FB4B" w:rsidR="00C274CC" w:rsidRPr="00B42B12" w:rsidRDefault="00455DEA" w:rsidP="00BB596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Pip install cryptography</w:t>
      </w:r>
    </w:p>
    <w:p w14:paraId="4D48441B" w14:textId="38C3521C" w:rsidR="00A05D6B" w:rsidRPr="00A05D6B" w:rsidRDefault="00A05D6B" w:rsidP="00A05D6B">
      <w:pPr>
        <w:pStyle w:val="Ttulo2"/>
      </w:pPr>
      <w:r>
        <w:t>Comandos para lanzar ambos clientes (En el directorio src</w:t>
      </w:r>
      <w:proofErr w:type="gramStart"/>
      <w:r>
        <w:t>/ )</w:t>
      </w:r>
      <w:proofErr w:type="gramEnd"/>
    </w:p>
    <w:p w14:paraId="386EF7E6" w14:textId="0AA19704" w:rsidR="00D9343C" w:rsidRPr="00B42B12" w:rsidRDefault="00D9343C" w:rsidP="00BB5966">
      <w:p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COMANDO PARA LANZAR EL CLIENTE REACT</w:t>
      </w:r>
      <w:r w:rsidR="00A05D6B" w:rsidRPr="00B42B12">
        <w:rPr>
          <w:rFonts w:ascii="Verdana" w:hAnsi="Verdana"/>
        </w:rPr>
        <w:t>-VITE</w:t>
      </w:r>
    </w:p>
    <w:p w14:paraId="1FF6A7E7" w14:textId="4B24236B" w:rsidR="00D9343C" w:rsidRPr="00B42B12" w:rsidRDefault="00A05D6B" w:rsidP="00BB5966">
      <w:pPr>
        <w:spacing w:after="0" w:line="240" w:lineRule="auto"/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  <w:i/>
          <w:iCs/>
        </w:rPr>
        <w:t>n</w:t>
      </w:r>
      <w:r w:rsidR="00D9343C" w:rsidRPr="00B42B12">
        <w:rPr>
          <w:rFonts w:ascii="Verdana" w:hAnsi="Verdana"/>
          <w:i/>
          <w:iCs/>
        </w:rPr>
        <w:t>pm run dev</w:t>
      </w:r>
    </w:p>
    <w:p w14:paraId="5FE3AB81" w14:textId="421C9DC8" w:rsidR="00D9343C" w:rsidRPr="00B42B12" w:rsidRDefault="00D9343C" w:rsidP="00BB5966">
      <w:p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COMANDO PARA LANZAR EL SERVIDRO BACKEND DE PYTHON (FAST API)</w:t>
      </w:r>
    </w:p>
    <w:p w14:paraId="023CF1AA" w14:textId="762D28E1" w:rsidR="00D9343C" w:rsidRPr="00B42B12" w:rsidRDefault="00D9343C" w:rsidP="00BB5966">
      <w:pPr>
        <w:spacing w:after="0" w:line="240" w:lineRule="auto"/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  <w:i/>
          <w:iCs/>
        </w:rPr>
        <w:t xml:space="preserve">uvicorn </w:t>
      </w:r>
      <w:proofErr w:type="spellStart"/>
      <w:r w:rsidR="00A05D6B" w:rsidRPr="00B42B12">
        <w:rPr>
          <w:rFonts w:ascii="Verdana" w:hAnsi="Verdana"/>
          <w:i/>
          <w:iCs/>
        </w:rPr>
        <w:t>Controaldor.</w:t>
      </w:r>
      <w:r w:rsidRPr="00B42B12">
        <w:rPr>
          <w:rFonts w:ascii="Verdana" w:hAnsi="Verdana"/>
          <w:i/>
          <w:iCs/>
        </w:rPr>
        <w:t>main:</w:t>
      </w:r>
      <w:proofErr w:type="gramStart"/>
      <w:r w:rsidRPr="00B42B12">
        <w:rPr>
          <w:rFonts w:ascii="Verdana" w:hAnsi="Verdana"/>
          <w:i/>
          <w:iCs/>
        </w:rPr>
        <w:t>app</w:t>
      </w:r>
      <w:proofErr w:type="spellEnd"/>
      <w:proofErr w:type="gramEnd"/>
      <w:r w:rsidRPr="00B42B12">
        <w:rPr>
          <w:rFonts w:ascii="Verdana" w:hAnsi="Verdana"/>
          <w:i/>
          <w:iCs/>
        </w:rPr>
        <w:t xml:space="preserve"> --reload</w:t>
      </w:r>
    </w:p>
    <w:p w14:paraId="788CB709" w14:textId="77777777" w:rsidR="0038396D" w:rsidRPr="00B42B12" w:rsidRDefault="0038396D" w:rsidP="00BB5966">
      <w:pPr>
        <w:spacing w:after="0" w:line="240" w:lineRule="auto"/>
        <w:jc w:val="both"/>
        <w:rPr>
          <w:rFonts w:ascii="Verdana" w:hAnsi="Verdana"/>
        </w:rPr>
      </w:pPr>
    </w:p>
    <w:p w14:paraId="51A8455F" w14:textId="2EFF408B" w:rsidR="000D1FB2" w:rsidRPr="00B42B12" w:rsidRDefault="000D1FB2" w:rsidP="00BB5966">
      <w:p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Ruta para ejecutar el back -- </w:t>
      </w:r>
      <w:r w:rsidRPr="00B42B12">
        <w:rPr>
          <w:rFonts w:ascii="Verdana" w:hAnsi="Verdana"/>
          <w:highlight w:val="yellow"/>
        </w:rPr>
        <w:t>C:\Users\abrhm\Downloads\paAlcaldia\frontend\src</w:t>
      </w:r>
      <w:r w:rsidR="00FE32DB" w:rsidRPr="00B42B12">
        <w:rPr>
          <w:rFonts w:ascii="Verdana" w:hAnsi="Verdana"/>
        </w:rPr>
        <w:t xml:space="preserve"> – </w:t>
      </w:r>
      <w:r w:rsidR="00FE32DB" w:rsidRPr="00B42B12">
        <w:rPr>
          <w:rFonts w:ascii="Verdana" w:hAnsi="Verdana"/>
          <w:color w:val="FF0000"/>
        </w:rPr>
        <w:t>DEPENDE DE LA RUTA DONDE TENGAS EL PROYECTO</w:t>
      </w:r>
    </w:p>
    <w:p w14:paraId="663B3D4D" w14:textId="0DC41B85" w:rsidR="00FE32DB" w:rsidRPr="00B42B12" w:rsidRDefault="0038396D" w:rsidP="00BB5966">
      <w:p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uvicorn Controlador.main:</w:t>
      </w:r>
      <w:proofErr w:type="gramStart"/>
      <w:r w:rsidRPr="00B42B12">
        <w:rPr>
          <w:rFonts w:ascii="Verdana" w:hAnsi="Verdana"/>
        </w:rPr>
        <w:t>app</w:t>
      </w:r>
      <w:proofErr w:type="gramEnd"/>
      <w:r w:rsidRPr="00B42B12">
        <w:rPr>
          <w:rFonts w:ascii="Verdana" w:hAnsi="Verdana"/>
        </w:rPr>
        <w:t xml:space="preserve"> </w:t>
      </w:r>
      <w:r w:rsidR="00F44571" w:rsidRPr="00B42B12">
        <w:rPr>
          <w:rFonts w:ascii="Verdana" w:hAnsi="Verdana"/>
        </w:rPr>
        <w:t>--</w:t>
      </w:r>
      <w:r w:rsidRPr="00B42B12">
        <w:rPr>
          <w:rFonts w:ascii="Verdana" w:hAnsi="Verdana"/>
        </w:rPr>
        <w:t>reload</w:t>
      </w:r>
    </w:p>
    <w:p w14:paraId="49AB461C" w14:textId="77777777" w:rsidR="00FE32DB" w:rsidRPr="00B42B12" w:rsidRDefault="00FE32DB" w:rsidP="00BB5966">
      <w:pPr>
        <w:spacing w:after="0" w:line="240" w:lineRule="auto"/>
        <w:jc w:val="both"/>
        <w:rPr>
          <w:sz w:val="20"/>
          <w:szCs w:val="20"/>
        </w:rPr>
      </w:pPr>
      <w:r w:rsidRPr="00B42B12">
        <w:rPr>
          <w:sz w:val="20"/>
          <w:szCs w:val="20"/>
        </w:rPr>
        <w:br w:type="page"/>
      </w:r>
    </w:p>
    <w:p w14:paraId="07071CB3" w14:textId="09DF5BCD" w:rsidR="00A05D6B" w:rsidRDefault="00A05D6B" w:rsidP="00A05D6B">
      <w:pPr>
        <w:pStyle w:val="Ttulo1"/>
      </w:pPr>
      <w:r>
        <w:lastRenderedPageBreak/>
        <w:t>Controlador de versiones (</w:t>
      </w:r>
      <w:proofErr w:type="spellStart"/>
      <w:r>
        <w:t>Github</w:t>
      </w:r>
      <w:proofErr w:type="spellEnd"/>
      <w:r>
        <w:t xml:space="preserve"> &amp; </w:t>
      </w:r>
      <w:proofErr w:type="spellStart"/>
      <w:r>
        <w:t>GithubDesktop</w:t>
      </w:r>
      <w:proofErr w:type="spellEnd"/>
      <w:r>
        <w:t>)</w:t>
      </w:r>
    </w:p>
    <w:p w14:paraId="0505149B" w14:textId="4B95B833" w:rsidR="00A05D6B" w:rsidRPr="00B42B12" w:rsidRDefault="00A05D6B" w:rsidP="00BB5966">
      <w:pPr>
        <w:spacing w:after="0" w:line="276" w:lineRule="auto"/>
        <w:jc w:val="both"/>
        <w:rPr>
          <w:rFonts w:ascii="Verdana" w:hAnsi="Verdana"/>
        </w:rPr>
      </w:pPr>
      <w:proofErr w:type="spellStart"/>
      <w:r w:rsidRPr="00B42B12">
        <w:rPr>
          <w:rFonts w:ascii="Verdana" w:hAnsi="Verdana"/>
        </w:rPr>
        <w:t>GithubDesktop</w:t>
      </w:r>
      <w:proofErr w:type="spellEnd"/>
      <w:r w:rsidRPr="00B42B12">
        <w:rPr>
          <w:rFonts w:ascii="Verdana" w:hAnsi="Verdana"/>
        </w:rPr>
        <w:t xml:space="preserve"> será la GUI con la que podremos interactuar con el controlador de versiones </w:t>
      </w:r>
      <w:proofErr w:type="spellStart"/>
      <w:r w:rsidRPr="00B42B12">
        <w:rPr>
          <w:rFonts w:ascii="Verdana" w:hAnsi="Verdana"/>
        </w:rPr>
        <w:t>Github</w:t>
      </w:r>
      <w:proofErr w:type="spellEnd"/>
      <w:r w:rsidRPr="00B42B12">
        <w:rPr>
          <w:rFonts w:ascii="Verdana" w:hAnsi="Verdana"/>
        </w:rPr>
        <w:t xml:space="preserve">, esta herramienta la podemos descargar desde el siguiente </w:t>
      </w:r>
      <w:proofErr w:type="gramStart"/>
      <w:r w:rsidRPr="00B42B12">
        <w:rPr>
          <w:rFonts w:ascii="Verdana" w:hAnsi="Verdana"/>
        </w:rPr>
        <w:t>link</w:t>
      </w:r>
      <w:proofErr w:type="gramEnd"/>
    </w:p>
    <w:p w14:paraId="23A95CB7" w14:textId="238AB748" w:rsidR="00A05D6B" w:rsidRPr="00B42B12" w:rsidRDefault="00A05D6B" w:rsidP="00BB5966">
      <w:pPr>
        <w:spacing w:after="0" w:line="276" w:lineRule="auto"/>
        <w:jc w:val="both"/>
        <w:rPr>
          <w:rFonts w:ascii="Verdana" w:hAnsi="Verdana"/>
        </w:rPr>
      </w:pPr>
      <w:hyperlink r:id="rId15" w:history="1">
        <w:r w:rsidRPr="00B42B12">
          <w:rPr>
            <w:rStyle w:val="Hipervnculo"/>
            <w:rFonts w:ascii="Verdana" w:hAnsi="Verdana"/>
          </w:rPr>
          <w:t>https://desktop.github.com/download/</w:t>
        </w:r>
      </w:hyperlink>
    </w:p>
    <w:p w14:paraId="1322F0C9" w14:textId="76376509" w:rsidR="00A05D6B" w:rsidRPr="00B42B12" w:rsidRDefault="00A05D6B" w:rsidP="00BB5966">
      <w:p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Con ella podremos tener el repositorio en la nube y podremos, clonar, actualizar, descargar nuevas versiones que los desarrolladores vayan creando.</w:t>
      </w:r>
    </w:p>
    <w:p w14:paraId="75CD105F" w14:textId="1418E830" w:rsidR="00A05D6B" w:rsidRPr="00B42B12" w:rsidRDefault="00A05D6B" w:rsidP="00BB5966">
      <w:p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En caso de querer usar la propia consola de </w:t>
      </w:r>
      <w:proofErr w:type="spellStart"/>
      <w:r w:rsidRPr="00B42B12">
        <w:rPr>
          <w:rFonts w:ascii="Verdana" w:hAnsi="Verdana"/>
        </w:rPr>
        <w:t>github</w:t>
      </w:r>
      <w:proofErr w:type="spellEnd"/>
      <w:r w:rsidRPr="00B42B12">
        <w:rPr>
          <w:rFonts w:ascii="Verdana" w:hAnsi="Verdana"/>
        </w:rPr>
        <w:t xml:space="preserve"> (Git) podemos hacer uso también de ella, aquí se muestran unos comandos </w:t>
      </w:r>
      <w:proofErr w:type="spellStart"/>
      <w:r w:rsidRPr="00B42B12">
        <w:rPr>
          <w:rFonts w:ascii="Verdana" w:hAnsi="Verdana"/>
        </w:rPr>
        <w:t>basicos</w:t>
      </w:r>
      <w:proofErr w:type="spellEnd"/>
    </w:p>
    <w:p w14:paraId="0007C935" w14:textId="52DD0B3D" w:rsidR="00FE32DB" w:rsidRPr="00B42B12" w:rsidRDefault="00FE32DB" w:rsidP="00BB5966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Comandos para la consola – GIT</w:t>
      </w:r>
    </w:p>
    <w:p w14:paraId="4C62F53E" w14:textId="77777777" w:rsidR="00FE32DB" w:rsidRPr="00B42B12" w:rsidRDefault="00FE32DB" w:rsidP="00BB5966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git </w:t>
      </w:r>
      <w:proofErr w:type="gramStart"/>
      <w:r w:rsidRPr="00B42B12">
        <w:rPr>
          <w:rFonts w:ascii="Verdana" w:hAnsi="Verdana"/>
        </w:rPr>
        <w:t>status</w:t>
      </w:r>
      <w:proofErr w:type="gramEnd"/>
    </w:p>
    <w:p w14:paraId="11D172C6" w14:textId="46854A81" w:rsidR="00FE32DB" w:rsidRPr="00B42B12" w:rsidRDefault="00FE32DB" w:rsidP="00BB5966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(Responde fatal: not a git repository)</w:t>
      </w:r>
    </w:p>
    <w:p w14:paraId="74116017" w14:textId="50680E95" w:rsidR="00FE32DB" w:rsidRPr="00B42B12" w:rsidRDefault="00FE32DB" w:rsidP="00BB5966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git init (Esto sobre tu carpeta donde esta src)</w:t>
      </w:r>
    </w:p>
    <w:p w14:paraId="775DE02D" w14:textId="6ABADBCD" w:rsidR="00FE32DB" w:rsidRPr="00B42B12" w:rsidRDefault="00FE32DB" w:rsidP="00BB5966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agregarlo al repositorio remoto</w:t>
      </w:r>
    </w:p>
    <w:p w14:paraId="076E6F59" w14:textId="6ECE5659" w:rsidR="00FE32DB" w:rsidRPr="00B42B12" w:rsidRDefault="00FE32DB" w:rsidP="00BB5966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git remote remove origin</w:t>
      </w:r>
    </w:p>
    <w:p w14:paraId="275DB3E5" w14:textId="2046A6E5" w:rsidR="00FE32DB" w:rsidRPr="00B42B12" w:rsidRDefault="00FE32DB" w:rsidP="00BB5966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git remote add origin https://github.com/Maiketon/ProyectoGestionAC</w:t>
      </w:r>
    </w:p>
    <w:p w14:paraId="6EA5AE10" w14:textId="15B4D38A" w:rsidR="00FE32DB" w:rsidRPr="00B42B12" w:rsidRDefault="00FE32DB" w:rsidP="00BB5966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git pull origin main --rebase </w:t>
      </w:r>
      <w:proofErr w:type="gramStart"/>
      <w:r w:rsidRPr="00B42B12">
        <w:rPr>
          <w:rFonts w:ascii="Verdana" w:hAnsi="Verdana"/>
        </w:rPr>
        <w:t>( Te</w:t>
      </w:r>
      <w:proofErr w:type="gramEnd"/>
      <w:r w:rsidRPr="00B42B12">
        <w:rPr>
          <w:rFonts w:ascii="Verdana" w:hAnsi="Verdana"/>
        </w:rPr>
        <w:t xml:space="preserve"> va a permitir hacer pull del repositorio)</w:t>
      </w:r>
    </w:p>
    <w:p w14:paraId="65138CF4" w14:textId="460CC5A5" w:rsidR="00FE32DB" w:rsidRPr="00B42B12" w:rsidRDefault="00A05D6B" w:rsidP="00BB5966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Comandos para hacer Push</w:t>
      </w:r>
    </w:p>
    <w:p w14:paraId="3A135145" w14:textId="77777777" w:rsidR="00FE32DB" w:rsidRPr="00B42B12" w:rsidRDefault="00FE32DB" w:rsidP="00BB5966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git </w:t>
      </w:r>
      <w:proofErr w:type="gramStart"/>
      <w:r w:rsidRPr="00B42B12">
        <w:rPr>
          <w:rFonts w:ascii="Verdana" w:hAnsi="Verdana"/>
        </w:rPr>
        <w:t>add .</w:t>
      </w:r>
      <w:proofErr w:type="gramEnd"/>
    </w:p>
    <w:p w14:paraId="12219BBC" w14:textId="77777777" w:rsidR="00FE32DB" w:rsidRPr="00B42B12" w:rsidRDefault="00FE32DB" w:rsidP="00BB5966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git commit -m "Fusionando mi versión local con el repositorio remoto"</w:t>
      </w:r>
    </w:p>
    <w:p w14:paraId="0FEB1818" w14:textId="7F1FF4F3" w:rsidR="00FE32DB" w:rsidRPr="00B42B12" w:rsidRDefault="00FE32DB" w:rsidP="00BB5966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git push origin main</w:t>
      </w:r>
    </w:p>
    <w:sectPr w:rsidR="00FE32DB" w:rsidRPr="00B42B12" w:rsidSect="00A05D6B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53694" w14:textId="77777777" w:rsidR="005D0999" w:rsidRDefault="005D0999" w:rsidP="006C2636">
      <w:pPr>
        <w:spacing w:after="0" w:line="240" w:lineRule="auto"/>
      </w:pPr>
      <w:r>
        <w:separator/>
      </w:r>
    </w:p>
  </w:endnote>
  <w:endnote w:type="continuationSeparator" w:id="0">
    <w:p w14:paraId="329B4788" w14:textId="77777777" w:rsidR="005D0999" w:rsidRDefault="005D0999" w:rsidP="006C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55527"/>
      <w:docPartObj>
        <w:docPartGallery w:val="Page Numbers (Bottom of Page)"/>
        <w:docPartUnique/>
      </w:docPartObj>
    </w:sdtPr>
    <w:sdtContent>
      <w:p w14:paraId="1BDF9CF8" w14:textId="3DB9012F" w:rsidR="00B42B12" w:rsidRDefault="00B42B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29C67A" w14:textId="77777777" w:rsidR="00B42B12" w:rsidRDefault="00B42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86276" w14:textId="77777777" w:rsidR="005D0999" w:rsidRDefault="005D0999" w:rsidP="006C2636">
      <w:pPr>
        <w:spacing w:after="0" w:line="240" w:lineRule="auto"/>
      </w:pPr>
      <w:r>
        <w:separator/>
      </w:r>
    </w:p>
  </w:footnote>
  <w:footnote w:type="continuationSeparator" w:id="0">
    <w:p w14:paraId="762C1DD8" w14:textId="77777777" w:rsidR="005D0999" w:rsidRDefault="005D0999" w:rsidP="006C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DBCC" w14:textId="08A9F3BC" w:rsidR="00B42B12" w:rsidRPr="00B42B12" w:rsidRDefault="00B42B12">
    <w:pPr>
      <w:pStyle w:val="Encabezado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5C6E20" wp14:editId="0E536F19">
          <wp:simplePos x="0" y="0"/>
          <wp:positionH relativeFrom="margin">
            <wp:posOffset>-965835</wp:posOffset>
          </wp:positionH>
          <wp:positionV relativeFrom="paragraph">
            <wp:posOffset>-381000</wp:posOffset>
          </wp:positionV>
          <wp:extent cx="1363980" cy="735330"/>
          <wp:effectExtent l="0" t="0" r="7620" b="7620"/>
          <wp:wrapThrough wrapText="bothSides">
            <wp:wrapPolygon edited="0">
              <wp:start x="0" y="0"/>
              <wp:lineTo x="0" y="21264"/>
              <wp:lineTo x="21419" y="21264"/>
              <wp:lineTo x="21419" y="0"/>
              <wp:lineTo x="0" y="0"/>
            </wp:wrapPolygon>
          </wp:wrapThrough>
          <wp:docPr id="53454610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 xml:space="preserve">SUBDIRECCIÓN DE INFORMÁTICA </w:t>
    </w:r>
    <w:r>
      <w:rPr>
        <w:b/>
        <w:bCs/>
      </w:rPr>
      <w:tab/>
      <w:t xml:space="preserve"> RESPONSABLE: CARLOS ALBERTO ORNELAS GUIDO</w:t>
    </w:r>
  </w:p>
  <w:p w14:paraId="5720D399" w14:textId="1F20B3B0" w:rsidR="00B42B12" w:rsidRDefault="00B42B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791"/>
    <w:multiLevelType w:val="hybridMultilevel"/>
    <w:tmpl w:val="CA7EC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C3CE0"/>
    <w:multiLevelType w:val="hybridMultilevel"/>
    <w:tmpl w:val="09488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66209"/>
    <w:multiLevelType w:val="hybridMultilevel"/>
    <w:tmpl w:val="A1442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75A5A"/>
    <w:multiLevelType w:val="hybridMultilevel"/>
    <w:tmpl w:val="E0548A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36920">
    <w:abstractNumId w:val="3"/>
  </w:num>
  <w:num w:numId="2" w16cid:durableId="680621280">
    <w:abstractNumId w:val="0"/>
  </w:num>
  <w:num w:numId="3" w16cid:durableId="1501432568">
    <w:abstractNumId w:val="1"/>
  </w:num>
  <w:num w:numId="4" w16cid:durableId="788669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BC"/>
    <w:rsid w:val="00003F8D"/>
    <w:rsid w:val="0008612B"/>
    <w:rsid w:val="0008764D"/>
    <w:rsid w:val="000D1FB2"/>
    <w:rsid w:val="00125DCD"/>
    <w:rsid w:val="00174CB2"/>
    <w:rsid w:val="001A0664"/>
    <w:rsid w:val="0022559B"/>
    <w:rsid w:val="00230372"/>
    <w:rsid w:val="002D2C76"/>
    <w:rsid w:val="00372880"/>
    <w:rsid w:val="0038396D"/>
    <w:rsid w:val="003956BF"/>
    <w:rsid w:val="00455DEA"/>
    <w:rsid w:val="00477601"/>
    <w:rsid w:val="004F7CEB"/>
    <w:rsid w:val="0050069B"/>
    <w:rsid w:val="005D0999"/>
    <w:rsid w:val="00605DC4"/>
    <w:rsid w:val="006263D6"/>
    <w:rsid w:val="006C2636"/>
    <w:rsid w:val="006F4940"/>
    <w:rsid w:val="007A1F11"/>
    <w:rsid w:val="007F0745"/>
    <w:rsid w:val="00907ECD"/>
    <w:rsid w:val="00A05D6B"/>
    <w:rsid w:val="00A11D95"/>
    <w:rsid w:val="00AB52A3"/>
    <w:rsid w:val="00AF2BBC"/>
    <w:rsid w:val="00B218A4"/>
    <w:rsid w:val="00B42B12"/>
    <w:rsid w:val="00B47457"/>
    <w:rsid w:val="00BB133D"/>
    <w:rsid w:val="00BB5966"/>
    <w:rsid w:val="00BE2DD3"/>
    <w:rsid w:val="00C274CC"/>
    <w:rsid w:val="00C6743F"/>
    <w:rsid w:val="00C74EB8"/>
    <w:rsid w:val="00D9343C"/>
    <w:rsid w:val="00DE4050"/>
    <w:rsid w:val="00F0199F"/>
    <w:rsid w:val="00F20C47"/>
    <w:rsid w:val="00F44571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CBC04"/>
  <w15:chartTrackingRefBased/>
  <w15:docId w15:val="{4650BFDD-7A24-42A8-B01B-C4D5249F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2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2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2B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2B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2B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2B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2B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2B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2B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2B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F2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F2B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2BB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2BB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2B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2BB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2B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2B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F2B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2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2B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2B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2B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2BB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F2BB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F2BB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2B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2BB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F2BB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74CB2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263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63D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C2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636"/>
  </w:style>
  <w:style w:type="paragraph" w:styleId="Piedepgina">
    <w:name w:val="footer"/>
    <w:basedOn w:val="Normal"/>
    <w:link w:val="PiedepginaCar"/>
    <w:uiPriority w:val="99"/>
    <w:unhideWhenUsed/>
    <w:rsid w:val="006C2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636"/>
  </w:style>
  <w:style w:type="paragraph" w:styleId="Sinespaciado">
    <w:name w:val="No Spacing"/>
    <w:link w:val="SinespaciadoCar"/>
    <w:uiPriority w:val="1"/>
    <w:qFormat/>
    <w:rsid w:val="00A05D6B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5D6B"/>
    <w:rPr>
      <w:rFonts w:eastAsiaTheme="minorEastAsia"/>
      <w:kern w:val="0"/>
      <w:lang w:eastAsia="es-MX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B42B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sktop.github.com/download/" TargetMode="External"/><Relationship Id="rId10" Type="http://schemas.openxmlformats.org/officeDocument/2006/relationships/hyperlink" Target="https://nodejs.org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D5EF-0415-4694-BEB6-1F5803AA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6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dirección de Informática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REACIÓN E INSTALACIÓN DE FRAMEWORKS REACT/FASTAPIS PARA PROYECTO INTERNO DE GESTIÓN</dc:title>
  <dc:subject>Alcaldía Cuauhtémoc.</dc:subject>
  <dc:creator>Miguel Angel Montoya Bautista</dc:creator>
  <cp:keywords/>
  <dc:description/>
  <cp:lastModifiedBy>Miguel Angel Montoya Bautista</cp:lastModifiedBy>
  <cp:revision>12</cp:revision>
  <dcterms:created xsi:type="dcterms:W3CDTF">2025-02-13T06:53:00Z</dcterms:created>
  <dcterms:modified xsi:type="dcterms:W3CDTF">2025-03-30T18:52:00Z</dcterms:modified>
  <cp:category>Elaborado por: Ing. Miguel Angel Montoya Bautista</cp:category>
</cp:coreProperties>
</file>